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EF73" w14:textId="77777777" w:rsidR="00BD0D3F" w:rsidRDefault="0004468D" w:rsidP="00D841AA">
      <w:pPr>
        <w:jc w:val="center"/>
      </w:pPr>
      <w:r>
        <w:t xml:space="preserve">EK:1 DERS MUAFİYET / İNTİBAK DİLEKÇESİ </w:t>
      </w:r>
    </w:p>
    <w:p w14:paraId="3DB7794E" w14:textId="77777777" w:rsidR="00BD0D3F" w:rsidRDefault="00BD0D3F" w:rsidP="00D841AA">
      <w:pPr>
        <w:jc w:val="center"/>
      </w:pPr>
      <w:r>
        <w:t>ÇUKUROVA ÜNİVERSİTESİ KOZAN MESLEK YÜKSEKOKULU</w:t>
      </w:r>
    </w:p>
    <w:p w14:paraId="0F94D6C6" w14:textId="28B4DE0E" w:rsidR="0004468D" w:rsidRDefault="0004468D" w:rsidP="00D841AA">
      <w:pPr>
        <w:jc w:val="center"/>
      </w:pPr>
      <w:r>
        <w:t xml:space="preserve"> ………………………………………………………..Bölüm Başkanlığı’na Daha önce başka bir yükseköğretim kurumunda okuyarak başarılı olduğum aşağıda kodu, adı ve başarı notu yazılı derslerden ekte sunduğum not durum belgesi ve ders içerikleri doğrultusunda ders muafiyetimin yapılması,; ayrıca, muaf olduğum derslerin AKTS toplamının yeterli olması durumunda ilgili yıla/yarıyıla intibakımın yapılması konusunda</w:t>
      </w:r>
      <w:r w:rsidR="00D841AA">
        <w:t xml:space="preserve">; gereğini arz ederim. </w:t>
      </w:r>
      <w:proofErr w:type="gramStart"/>
      <w:r w:rsidR="00D841AA">
        <w:t>….</w:t>
      </w:r>
      <w:proofErr w:type="gramEnd"/>
      <w:r w:rsidR="00D841AA">
        <w:t>/…./2020</w:t>
      </w:r>
    </w:p>
    <w:p w14:paraId="5C003036" w14:textId="77777777" w:rsidR="0004468D" w:rsidRDefault="0004468D">
      <w:r>
        <w:t>Adı-</w:t>
      </w:r>
      <w:proofErr w:type="gramStart"/>
      <w:r>
        <w:t>Soyadı :</w:t>
      </w:r>
      <w:proofErr w:type="gramEnd"/>
      <w:r>
        <w:t xml:space="preserve"> ……………………………………………………                                                       İMZA:</w:t>
      </w:r>
    </w:p>
    <w:p w14:paraId="0E466FFF" w14:textId="77777777" w:rsidR="0004468D" w:rsidRDefault="0004468D">
      <w:r>
        <w:t xml:space="preserve"> Öğrenci </w:t>
      </w:r>
      <w:proofErr w:type="gramStart"/>
      <w:r>
        <w:t>No :</w:t>
      </w:r>
      <w:proofErr w:type="gramEnd"/>
      <w:r>
        <w:t xml:space="preserve"> …………………………………………………….</w:t>
      </w:r>
    </w:p>
    <w:p w14:paraId="3F433E16" w14:textId="77777777" w:rsidR="0004468D" w:rsidRDefault="0004468D">
      <w:r>
        <w:t xml:space="preserve"> Not durum Belgesi Alınan Kurum</w:t>
      </w:r>
      <w:proofErr w:type="gramStart"/>
      <w:r>
        <w:t xml:space="preserve"> :…</w:t>
      </w:r>
      <w:proofErr w:type="gramEnd"/>
      <w:r>
        <w:t xml:space="preserve">……………………………… </w:t>
      </w:r>
    </w:p>
    <w:p w14:paraId="11B1B187" w14:textId="77777777" w:rsidR="0004468D" w:rsidRDefault="0004468D">
      <w:r>
        <w:t xml:space="preserve">Telefon </w:t>
      </w:r>
      <w:proofErr w:type="gramStart"/>
      <w:r>
        <w:t>No  :</w:t>
      </w:r>
      <w:proofErr w:type="gramEnd"/>
      <w:r>
        <w:t xml:space="preserve"> …………………………………………………………………….  </w:t>
      </w:r>
    </w:p>
    <w:tbl>
      <w:tblPr>
        <w:tblStyle w:val="TabloKlavuzu"/>
        <w:tblW w:w="9918" w:type="dxa"/>
        <w:tblLook w:val="04A0" w:firstRow="1" w:lastRow="0" w:firstColumn="1" w:lastColumn="0" w:noHBand="0" w:noVBand="1"/>
      </w:tblPr>
      <w:tblGrid>
        <w:gridCol w:w="1275"/>
        <w:gridCol w:w="2831"/>
        <w:gridCol w:w="992"/>
        <w:gridCol w:w="567"/>
        <w:gridCol w:w="883"/>
        <w:gridCol w:w="3370"/>
      </w:tblGrid>
      <w:tr w:rsidR="0004468D" w14:paraId="141ACE2C" w14:textId="77777777" w:rsidTr="0004468D">
        <w:trPr>
          <w:trHeight w:val="536"/>
        </w:trPr>
        <w:tc>
          <w:tcPr>
            <w:tcW w:w="5665" w:type="dxa"/>
            <w:gridSpan w:val="4"/>
          </w:tcPr>
          <w:p w14:paraId="68F45238" w14:textId="77777777" w:rsidR="0004468D" w:rsidRDefault="0004468D" w:rsidP="0004468D">
            <w:pPr>
              <w:jc w:val="center"/>
            </w:pPr>
            <w:r>
              <w:t>Daha Önce Alınan Dersler</w:t>
            </w:r>
          </w:p>
        </w:tc>
        <w:tc>
          <w:tcPr>
            <w:tcW w:w="4253" w:type="dxa"/>
            <w:gridSpan w:val="2"/>
          </w:tcPr>
          <w:p w14:paraId="000327CF" w14:textId="77777777" w:rsidR="0004468D" w:rsidRDefault="0004468D" w:rsidP="0004468D">
            <w:pPr>
              <w:jc w:val="center"/>
            </w:pPr>
            <w:proofErr w:type="spellStart"/>
            <w:r>
              <w:t>Ç.Ü’de</w:t>
            </w:r>
            <w:proofErr w:type="spellEnd"/>
            <w:r>
              <w:t xml:space="preserve"> Muafiyet Talep edilen dersler</w:t>
            </w:r>
          </w:p>
        </w:tc>
      </w:tr>
      <w:tr w:rsidR="0004468D" w14:paraId="4241BDFB" w14:textId="77777777" w:rsidTr="0004468D">
        <w:trPr>
          <w:trHeight w:val="397"/>
        </w:trPr>
        <w:tc>
          <w:tcPr>
            <w:tcW w:w="1275" w:type="dxa"/>
          </w:tcPr>
          <w:p w14:paraId="63643AA3" w14:textId="77777777" w:rsidR="0004468D" w:rsidRDefault="0004468D" w:rsidP="0004468D">
            <w:pPr>
              <w:jc w:val="center"/>
            </w:pPr>
            <w:r>
              <w:t>DERS KODU</w:t>
            </w:r>
          </w:p>
        </w:tc>
        <w:tc>
          <w:tcPr>
            <w:tcW w:w="2831" w:type="dxa"/>
          </w:tcPr>
          <w:p w14:paraId="172A5FEA" w14:textId="77777777" w:rsidR="0004468D" w:rsidRDefault="0004468D" w:rsidP="0004468D">
            <w:pPr>
              <w:jc w:val="center"/>
            </w:pPr>
            <w:r>
              <w:t>DERS ADI</w:t>
            </w:r>
          </w:p>
        </w:tc>
        <w:tc>
          <w:tcPr>
            <w:tcW w:w="992" w:type="dxa"/>
          </w:tcPr>
          <w:p w14:paraId="4FAE43F6" w14:textId="77777777" w:rsidR="0004468D" w:rsidRDefault="0004468D" w:rsidP="0004468D">
            <w:pPr>
              <w:jc w:val="center"/>
            </w:pPr>
            <w:r>
              <w:t>BAŞARI</w:t>
            </w:r>
          </w:p>
          <w:p w14:paraId="6B7217CB" w14:textId="77777777" w:rsidR="0004468D" w:rsidRDefault="0004468D" w:rsidP="0004468D">
            <w:pPr>
              <w:jc w:val="center"/>
            </w:pPr>
            <w:r>
              <w:t>NOTU</w:t>
            </w:r>
          </w:p>
        </w:tc>
        <w:tc>
          <w:tcPr>
            <w:tcW w:w="567" w:type="dxa"/>
            <w:vAlign w:val="center"/>
          </w:tcPr>
          <w:p w14:paraId="1307C860" w14:textId="77777777" w:rsidR="0004468D" w:rsidRDefault="0004468D" w:rsidP="0004468D">
            <w:pPr>
              <w:jc w:val="center"/>
            </w:pPr>
            <w:r>
              <w:t>T/U</w:t>
            </w:r>
          </w:p>
        </w:tc>
        <w:tc>
          <w:tcPr>
            <w:tcW w:w="883" w:type="dxa"/>
          </w:tcPr>
          <w:p w14:paraId="2C9EC7A5" w14:textId="77777777" w:rsidR="0004468D" w:rsidRDefault="0004468D" w:rsidP="0004468D">
            <w:pPr>
              <w:jc w:val="center"/>
            </w:pPr>
            <w:r>
              <w:t>DERS KODU</w:t>
            </w:r>
          </w:p>
        </w:tc>
        <w:tc>
          <w:tcPr>
            <w:tcW w:w="3370" w:type="dxa"/>
          </w:tcPr>
          <w:p w14:paraId="625DC454" w14:textId="77777777" w:rsidR="0004468D" w:rsidRDefault="0004468D" w:rsidP="0004468D">
            <w:pPr>
              <w:jc w:val="center"/>
            </w:pPr>
            <w:r>
              <w:t>DERS ADI</w:t>
            </w:r>
          </w:p>
        </w:tc>
      </w:tr>
      <w:tr w:rsidR="0004468D" w14:paraId="191C98F2" w14:textId="77777777" w:rsidTr="0004468D">
        <w:trPr>
          <w:trHeight w:val="397"/>
        </w:trPr>
        <w:tc>
          <w:tcPr>
            <w:tcW w:w="1275" w:type="dxa"/>
          </w:tcPr>
          <w:p w14:paraId="6F221C80" w14:textId="77777777" w:rsidR="0004468D" w:rsidRDefault="0004468D"/>
        </w:tc>
        <w:tc>
          <w:tcPr>
            <w:tcW w:w="2831" w:type="dxa"/>
          </w:tcPr>
          <w:p w14:paraId="0AAC3DEF" w14:textId="77777777" w:rsidR="0004468D" w:rsidRDefault="0004468D"/>
        </w:tc>
        <w:tc>
          <w:tcPr>
            <w:tcW w:w="992" w:type="dxa"/>
          </w:tcPr>
          <w:p w14:paraId="0CD0AECD" w14:textId="77777777" w:rsidR="0004468D" w:rsidRDefault="0004468D"/>
        </w:tc>
        <w:tc>
          <w:tcPr>
            <w:tcW w:w="567" w:type="dxa"/>
          </w:tcPr>
          <w:p w14:paraId="3CCEB20F" w14:textId="77777777" w:rsidR="0004468D" w:rsidRDefault="0004468D"/>
        </w:tc>
        <w:tc>
          <w:tcPr>
            <w:tcW w:w="883" w:type="dxa"/>
          </w:tcPr>
          <w:p w14:paraId="6091BD24" w14:textId="77777777" w:rsidR="0004468D" w:rsidRDefault="0004468D"/>
        </w:tc>
        <w:tc>
          <w:tcPr>
            <w:tcW w:w="3370" w:type="dxa"/>
          </w:tcPr>
          <w:p w14:paraId="52120A29" w14:textId="77777777" w:rsidR="0004468D" w:rsidRDefault="0004468D"/>
        </w:tc>
      </w:tr>
      <w:tr w:rsidR="0004468D" w14:paraId="44724866" w14:textId="77777777" w:rsidTr="0004468D">
        <w:trPr>
          <w:trHeight w:val="397"/>
        </w:trPr>
        <w:tc>
          <w:tcPr>
            <w:tcW w:w="1275" w:type="dxa"/>
          </w:tcPr>
          <w:p w14:paraId="79242B6A" w14:textId="77777777" w:rsidR="0004468D" w:rsidRDefault="0004468D"/>
        </w:tc>
        <w:tc>
          <w:tcPr>
            <w:tcW w:w="2831" w:type="dxa"/>
          </w:tcPr>
          <w:p w14:paraId="7BA287DA" w14:textId="77777777" w:rsidR="0004468D" w:rsidRDefault="0004468D"/>
        </w:tc>
        <w:tc>
          <w:tcPr>
            <w:tcW w:w="992" w:type="dxa"/>
          </w:tcPr>
          <w:p w14:paraId="2542AA43" w14:textId="77777777" w:rsidR="0004468D" w:rsidRDefault="0004468D"/>
        </w:tc>
        <w:tc>
          <w:tcPr>
            <w:tcW w:w="567" w:type="dxa"/>
          </w:tcPr>
          <w:p w14:paraId="098A8DC2" w14:textId="77777777" w:rsidR="0004468D" w:rsidRDefault="0004468D"/>
        </w:tc>
        <w:tc>
          <w:tcPr>
            <w:tcW w:w="883" w:type="dxa"/>
          </w:tcPr>
          <w:p w14:paraId="236CEE8C" w14:textId="77777777" w:rsidR="0004468D" w:rsidRDefault="0004468D"/>
        </w:tc>
        <w:tc>
          <w:tcPr>
            <w:tcW w:w="3370" w:type="dxa"/>
          </w:tcPr>
          <w:p w14:paraId="250824A3" w14:textId="77777777" w:rsidR="0004468D" w:rsidRDefault="0004468D"/>
        </w:tc>
      </w:tr>
      <w:tr w:rsidR="0004468D" w14:paraId="0AEA8E34" w14:textId="77777777" w:rsidTr="0004468D">
        <w:trPr>
          <w:trHeight w:val="397"/>
        </w:trPr>
        <w:tc>
          <w:tcPr>
            <w:tcW w:w="1275" w:type="dxa"/>
          </w:tcPr>
          <w:p w14:paraId="6F5039F5" w14:textId="77777777" w:rsidR="0004468D" w:rsidRDefault="0004468D"/>
        </w:tc>
        <w:tc>
          <w:tcPr>
            <w:tcW w:w="2831" w:type="dxa"/>
          </w:tcPr>
          <w:p w14:paraId="73CC6217" w14:textId="77777777" w:rsidR="0004468D" w:rsidRDefault="0004468D"/>
        </w:tc>
        <w:tc>
          <w:tcPr>
            <w:tcW w:w="992" w:type="dxa"/>
          </w:tcPr>
          <w:p w14:paraId="02DBF064" w14:textId="77777777" w:rsidR="0004468D" w:rsidRDefault="0004468D"/>
        </w:tc>
        <w:tc>
          <w:tcPr>
            <w:tcW w:w="567" w:type="dxa"/>
          </w:tcPr>
          <w:p w14:paraId="4AA1CC52" w14:textId="77777777" w:rsidR="0004468D" w:rsidRDefault="0004468D"/>
        </w:tc>
        <w:tc>
          <w:tcPr>
            <w:tcW w:w="883" w:type="dxa"/>
          </w:tcPr>
          <w:p w14:paraId="3C285523" w14:textId="77777777" w:rsidR="0004468D" w:rsidRDefault="0004468D"/>
        </w:tc>
        <w:tc>
          <w:tcPr>
            <w:tcW w:w="3370" w:type="dxa"/>
          </w:tcPr>
          <w:p w14:paraId="7256E70B" w14:textId="77777777" w:rsidR="0004468D" w:rsidRDefault="0004468D"/>
        </w:tc>
      </w:tr>
      <w:tr w:rsidR="0004468D" w14:paraId="27216EB1" w14:textId="77777777" w:rsidTr="0004468D">
        <w:trPr>
          <w:trHeight w:val="397"/>
        </w:trPr>
        <w:tc>
          <w:tcPr>
            <w:tcW w:w="1275" w:type="dxa"/>
          </w:tcPr>
          <w:p w14:paraId="635E2872" w14:textId="77777777" w:rsidR="0004468D" w:rsidRDefault="0004468D"/>
        </w:tc>
        <w:tc>
          <w:tcPr>
            <w:tcW w:w="2831" w:type="dxa"/>
          </w:tcPr>
          <w:p w14:paraId="2E42892A" w14:textId="77777777" w:rsidR="0004468D" w:rsidRDefault="0004468D"/>
        </w:tc>
        <w:tc>
          <w:tcPr>
            <w:tcW w:w="992" w:type="dxa"/>
          </w:tcPr>
          <w:p w14:paraId="4994CB60" w14:textId="77777777" w:rsidR="0004468D" w:rsidRDefault="0004468D"/>
        </w:tc>
        <w:tc>
          <w:tcPr>
            <w:tcW w:w="567" w:type="dxa"/>
          </w:tcPr>
          <w:p w14:paraId="6C4B07C6" w14:textId="77777777" w:rsidR="0004468D" w:rsidRDefault="0004468D"/>
        </w:tc>
        <w:tc>
          <w:tcPr>
            <w:tcW w:w="883" w:type="dxa"/>
          </w:tcPr>
          <w:p w14:paraId="15763855" w14:textId="77777777" w:rsidR="0004468D" w:rsidRDefault="0004468D"/>
        </w:tc>
        <w:tc>
          <w:tcPr>
            <w:tcW w:w="3370" w:type="dxa"/>
          </w:tcPr>
          <w:p w14:paraId="735BE307" w14:textId="77777777" w:rsidR="0004468D" w:rsidRDefault="0004468D"/>
        </w:tc>
      </w:tr>
      <w:tr w:rsidR="0004468D" w14:paraId="6FCC9DFD" w14:textId="77777777" w:rsidTr="0004468D">
        <w:trPr>
          <w:trHeight w:val="397"/>
        </w:trPr>
        <w:tc>
          <w:tcPr>
            <w:tcW w:w="1275" w:type="dxa"/>
          </w:tcPr>
          <w:p w14:paraId="48A04C8C" w14:textId="77777777" w:rsidR="0004468D" w:rsidRDefault="0004468D"/>
        </w:tc>
        <w:tc>
          <w:tcPr>
            <w:tcW w:w="2831" w:type="dxa"/>
          </w:tcPr>
          <w:p w14:paraId="48A5854E" w14:textId="77777777" w:rsidR="0004468D" w:rsidRDefault="0004468D"/>
        </w:tc>
        <w:tc>
          <w:tcPr>
            <w:tcW w:w="992" w:type="dxa"/>
          </w:tcPr>
          <w:p w14:paraId="10F7D123" w14:textId="77777777" w:rsidR="0004468D" w:rsidRDefault="0004468D"/>
        </w:tc>
        <w:tc>
          <w:tcPr>
            <w:tcW w:w="567" w:type="dxa"/>
          </w:tcPr>
          <w:p w14:paraId="0E1EF05A" w14:textId="77777777" w:rsidR="0004468D" w:rsidRDefault="0004468D"/>
        </w:tc>
        <w:tc>
          <w:tcPr>
            <w:tcW w:w="883" w:type="dxa"/>
          </w:tcPr>
          <w:p w14:paraId="53F76EDB" w14:textId="77777777" w:rsidR="0004468D" w:rsidRDefault="0004468D"/>
        </w:tc>
        <w:tc>
          <w:tcPr>
            <w:tcW w:w="3370" w:type="dxa"/>
          </w:tcPr>
          <w:p w14:paraId="5664B04F" w14:textId="77777777" w:rsidR="0004468D" w:rsidRDefault="0004468D"/>
        </w:tc>
      </w:tr>
      <w:tr w:rsidR="0004468D" w14:paraId="122EF758" w14:textId="77777777" w:rsidTr="0004468D">
        <w:trPr>
          <w:trHeight w:val="397"/>
        </w:trPr>
        <w:tc>
          <w:tcPr>
            <w:tcW w:w="1275" w:type="dxa"/>
          </w:tcPr>
          <w:p w14:paraId="17D5E434" w14:textId="77777777" w:rsidR="0004468D" w:rsidRDefault="0004468D"/>
        </w:tc>
        <w:tc>
          <w:tcPr>
            <w:tcW w:w="2831" w:type="dxa"/>
          </w:tcPr>
          <w:p w14:paraId="03A06AF2" w14:textId="77777777" w:rsidR="0004468D" w:rsidRDefault="0004468D"/>
        </w:tc>
        <w:tc>
          <w:tcPr>
            <w:tcW w:w="992" w:type="dxa"/>
          </w:tcPr>
          <w:p w14:paraId="3C338767" w14:textId="77777777" w:rsidR="0004468D" w:rsidRDefault="0004468D"/>
        </w:tc>
        <w:tc>
          <w:tcPr>
            <w:tcW w:w="567" w:type="dxa"/>
          </w:tcPr>
          <w:p w14:paraId="1FDE4AD1" w14:textId="77777777" w:rsidR="0004468D" w:rsidRDefault="0004468D"/>
        </w:tc>
        <w:tc>
          <w:tcPr>
            <w:tcW w:w="883" w:type="dxa"/>
          </w:tcPr>
          <w:p w14:paraId="2DE909F2" w14:textId="77777777" w:rsidR="0004468D" w:rsidRDefault="0004468D"/>
        </w:tc>
        <w:tc>
          <w:tcPr>
            <w:tcW w:w="3370" w:type="dxa"/>
          </w:tcPr>
          <w:p w14:paraId="602F5078" w14:textId="77777777" w:rsidR="0004468D" w:rsidRDefault="0004468D"/>
        </w:tc>
      </w:tr>
      <w:tr w:rsidR="0004468D" w14:paraId="62B8B122" w14:textId="77777777" w:rsidTr="0004468D">
        <w:trPr>
          <w:trHeight w:val="397"/>
        </w:trPr>
        <w:tc>
          <w:tcPr>
            <w:tcW w:w="1275" w:type="dxa"/>
          </w:tcPr>
          <w:p w14:paraId="2ED3A617" w14:textId="77777777" w:rsidR="0004468D" w:rsidRDefault="0004468D"/>
        </w:tc>
        <w:tc>
          <w:tcPr>
            <w:tcW w:w="2831" w:type="dxa"/>
          </w:tcPr>
          <w:p w14:paraId="08977FE6" w14:textId="77777777" w:rsidR="0004468D" w:rsidRDefault="0004468D"/>
        </w:tc>
        <w:tc>
          <w:tcPr>
            <w:tcW w:w="992" w:type="dxa"/>
          </w:tcPr>
          <w:p w14:paraId="37124F3B" w14:textId="77777777" w:rsidR="0004468D" w:rsidRDefault="0004468D"/>
        </w:tc>
        <w:tc>
          <w:tcPr>
            <w:tcW w:w="567" w:type="dxa"/>
          </w:tcPr>
          <w:p w14:paraId="54765882" w14:textId="77777777" w:rsidR="0004468D" w:rsidRDefault="0004468D"/>
        </w:tc>
        <w:tc>
          <w:tcPr>
            <w:tcW w:w="883" w:type="dxa"/>
          </w:tcPr>
          <w:p w14:paraId="5B2E5768" w14:textId="77777777" w:rsidR="0004468D" w:rsidRDefault="0004468D"/>
        </w:tc>
        <w:tc>
          <w:tcPr>
            <w:tcW w:w="3370" w:type="dxa"/>
          </w:tcPr>
          <w:p w14:paraId="1BDC0501" w14:textId="77777777" w:rsidR="0004468D" w:rsidRDefault="0004468D"/>
        </w:tc>
      </w:tr>
      <w:tr w:rsidR="0004468D" w14:paraId="6D2C83C4" w14:textId="77777777" w:rsidTr="0004468D">
        <w:trPr>
          <w:trHeight w:val="397"/>
        </w:trPr>
        <w:tc>
          <w:tcPr>
            <w:tcW w:w="1275" w:type="dxa"/>
          </w:tcPr>
          <w:p w14:paraId="627040EA" w14:textId="77777777" w:rsidR="0004468D" w:rsidRDefault="0004468D"/>
        </w:tc>
        <w:tc>
          <w:tcPr>
            <w:tcW w:w="2831" w:type="dxa"/>
          </w:tcPr>
          <w:p w14:paraId="07772980" w14:textId="77777777" w:rsidR="0004468D" w:rsidRDefault="0004468D"/>
        </w:tc>
        <w:tc>
          <w:tcPr>
            <w:tcW w:w="992" w:type="dxa"/>
          </w:tcPr>
          <w:p w14:paraId="017FDAD6" w14:textId="77777777" w:rsidR="0004468D" w:rsidRDefault="0004468D"/>
        </w:tc>
        <w:tc>
          <w:tcPr>
            <w:tcW w:w="567" w:type="dxa"/>
          </w:tcPr>
          <w:p w14:paraId="20FAF439" w14:textId="77777777" w:rsidR="0004468D" w:rsidRDefault="0004468D"/>
        </w:tc>
        <w:tc>
          <w:tcPr>
            <w:tcW w:w="883" w:type="dxa"/>
          </w:tcPr>
          <w:p w14:paraId="5677F630" w14:textId="77777777" w:rsidR="0004468D" w:rsidRDefault="0004468D"/>
        </w:tc>
        <w:tc>
          <w:tcPr>
            <w:tcW w:w="3370" w:type="dxa"/>
          </w:tcPr>
          <w:p w14:paraId="532C7FB7" w14:textId="77777777" w:rsidR="0004468D" w:rsidRDefault="0004468D"/>
        </w:tc>
      </w:tr>
      <w:tr w:rsidR="0004468D" w14:paraId="1718D3E6" w14:textId="77777777" w:rsidTr="0004468D">
        <w:trPr>
          <w:trHeight w:val="397"/>
        </w:trPr>
        <w:tc>
          <w:tcPr>
            <w:tcW w:w="1275" w:type="dxa"/>
          </w:tcPr>
          <w:p w14:paraId="5FC7F2CF" w14:textId="77777777" w:rsidR="0004468D" w:rsidRDefault="0004468D"/>
        </w:tc>
        <w:tc>
          <w:tcPr>
            <w:tcW w:w="2831" w:type="dxa"/>
          </w:tcPr>
          <w:p w14:paraId="14BACBBD" w14:textId="77777777" w:rsidR="0004468D" w:rsidRDefault="0004468D"/>
        </w:tc>
        <w:tc>
          <w:tcPr>
            <w:tcW w:w="992" w:type="dxa"/>
          </w:tcPr>
          <w:p w14:paraId="5D26D1A6" w14:textId="77777777" w:rsidR="0004468D" w:rsidRDefault="0004468D"/>
        </w:tc>
        <w:tc>
          <w:tcPr>
            <w:tcW w:w="567" w:type="dxa"/>
          </w:tcPr>
          <w:p w14:paraId="3545ABCA" w14:textId="77777777" w:rsidR="0004468D" w:rsidRDefault="0004468D"/>
        </w:tc>
        <w:tc>
          <w:tcPr>
            <w:tcW w:w="883" w:type="dxa"/>
          </w:tcPr>
          <w:p w14:paraId="4CDC4018" w14:textId="77777777" w:rsidR="0004468D" w:rsidRDefault="0004468D"/>
        </w:tc>
        <w:tc>
          <w:tcPr>
            <w:tcW w:w="3370" w:type="dxa"/>
          </w:tcPr>
          <w:p w14:paraId="3893BF26" w14:textId="77777777" w:rsidR="0004468D" w:rsidRDefault="0004468D"/>
        </w:tc>
      </w:tr>
      <w:tr w:rsidR="0004468D" w14:paraId="03448666" w14:textId="77777777" w:rsidTr="0004468D">
        <w:trPr>
          <w:trHeight w:val="397"/>
        </w:trPr>
        <w:tc>
          <w:tcPr>
            <w:tcW w:w="1275" w:type="dxa"/>
          </w:tcPr>
          <w:p w14:paraId="2E85CFC9" w14:textId="77777777" w:rsidR="0004468D" w:rsidRDefault="0004468D"/>
        </w:tc>
        <w:tc>
          <w:tcPr>
            <w:tcW w:w="2831" w:type="dxa"/>
          </w:tcPr>
          <w:p w14:paraId="5E811275" w14:textId="77777777" w:rsidR="0004468D" w:rsidRDefault="0004468D"/>
        </w:tc>
        <w:tc>
          <w:tcPr>
            <w:tcW w:w="992" w:type="dxa"/>
          </w:tcPr>
          <w:p w14:paraId="18ADF470" w14:textId="77777777" w:rsidR="0004468D" w:rsidRDefault="0004468D"/>
        </w:tc>
        <w:tc>
          <w:tcPr>
            <w:tcW w:w="567" w:type="dxa"/>
          </w:tcPr>
          <w:p w14:paraId="64872FAC" w14:textId="77777777" w:rsidR="0004468D" w:rsidRDefault="0004468D"/>
        </w:tc>
        <w:tc>
          <w:tcPr>
            <w:tcW w:w="883" w:type="dxa"/>
          </w:tcPr>
          <w:p w14:paraId="313CC229" w14:textId="77777777" w:rsidR="0004468D" w:rsidRDefault="0004468D"/>
        </w:tc>
        <w:tc>
          <w:tcPr>
            <w:tcW w:w="3370" w:type="dxa"/>
          </w:tcPr>
          <w:p w14:paraId="02F16F39" w14:textId="77777777" w:rsidR="0004468D" w:rsidRDefault="0004468D"/>
        </w:tc>
      </w:tr>
      <w:tr w:rsidR="0004468D" w14:paraId="03B884B9" w14:textId="77777777" w:rsidTr="0004468D">
        <w:trPr>
          <w:trHeight w:val="397"/>
        </w:trPr>
        <w:tc>
          <w:tcPr>
            <w:tcW w:w="1275" w:type="dxa"/>
          </w:tcPr>
          <w:p w14:paraId="76E49C5E" w14:textId="77777777" w:rsidR="0004468D" w:rsidRDefault="0004468D"/>
        </w:tc>
        <w:tc>
          <w:tcPr>
            <w:tcW w:w="2831" w:type="dxa"/>
          </w:tcPr>
          <w:p w14:paraId="3B4FC485" w14:textId="77777777" w:rsidR="0004468D" w:rsidRDefault="0004468D"/>
        </w:tc>
        <w:tc>
          <w:tcPr>
            <w:tcW w:w="992" w:type="dxa"/>
          </w:tcPr>
          <w:p w14:paraId="7E32F6C2" w14:textId="77777777" w:rsidR="0004468D" w:rsidRDefault="0004468D"/>
        </w:tc>
        <w:tc>
          <w:tcPr>
            <w:tcW w:w="567" w:type="dxa"/>
          </w:tcPr>
          <w:p w14:paraId="04316585" w14:textId="77777777" w:rsidR="0004468D" w:rsidRDefault="0004468D"/>
        </w:tc>
        <w:tc>
          <w:tcPr>
            <w:tcW w:w="883" w:type="dxa"/>
          </w:tcPr>
          <w:p w14:paraId="7610484D" w14:textId="77777777" w:rsidR="0004468D" w:rsidRDefault="0004468D"/>
        </w:tc>
        <w:tc>
          <w:tcPr>
            <w:tcW w:w="3370" w:type="dxa"/>
          </w:tcPr>
          <w:p w14:paraId="69B29985" w14:textId="77777777" w:rsidR="0004468D" w:rsidRDefault="0004468D"/>
        </w:tc>
      </w:tr>
      <w:tr w:rsidR="0004468D" w14:paraId="592990E7" w14:textId="77777777" w:rsidTr="0004468D">
        <w:trPr>
          <w:trHeight w:val="397"/>
        </w:trPr>
        <w:tc>
          <w:tcPr>
            <w:tcW w:w="1275" w:type="dxa"/>
          </w:tcPr>
          <w:p w14:paraId="58C854EB" w14:textId="77777777" w:rsidR="0004468D" w:rsidRDefault="0004468D"/>
        </w:tc>
        <w:tc>
          <w:tcPr>
            <w:tcW w:w="2831" w:type="dxa"/>
          </w:tcPr>
          <w:p w14:paraId="186E9F8E" w14:textId="77777777" w:rsidR="0004468D" w:rsidRDefault="0004468D"/>
        </w:tc>
        <w:tc>
          <w:tcPr>
            <w:tcW w:w="992" w:type="dxa"/>
          </w:tcPr>
          <w:p w14:paraId="66EBB871" w14:textId="77777777" w:rsidR="0004468D" w:rsidRDefault="0004468D"/>
        </w:tc>
        <w:tc>
          <w:tcPr>
            <w:tcW w:w="567" w:type="dxa"/>
          </w:tcPr>
          <w:p w14:paraId="7C0FA72E" w14:textId="77777777" w:rsidR="0004468D" w:rsidRDefault="0004468D"/>
        </w:tc>
        <w:tc>
          <w:tcPr>
            <w:tcW w:w="883" w:type="dxa"/>
          </w:tcPr>
          <w:p w14:paraId="7F8D91A2" w14:textId="77777777" w:rsidR="0004468D" w:rsidRDefault="0004468D"/>
        </w:tc>
        <w:tc>
          <w:tcPr>
            <w:tcW w:w="3370" w:type="dxa"/>
          </w:tcPr>
          <w:p w14:paraId="7518F2DA" w14:textId="77777777" w:rsidR="0004468D" w:rsidRDefault="0004468D"/>
        </w:tc>
      </w:tr>
      <w:tr w:rsidR="0004468D" w14:paraId="6BDC21B0" w14:textId="77777777" w:rsidTr="0004468D">
        <w:trPr>
          <w:trHeight w:val="397"/>
        </w:trPr>
        <w:tc>
          <w:tcPr>
            <w:tcW w:w="1275" w:type="dxa"/>
          </w:tcPr>
          <w:p w14:paraId="2AA8C390" w14:textId="77777777" w:rsidR="0004468D" w:rsidRDefault="0004468D"/>
        </w:tc>
        <w:tc>
          <w:tcPr>
            <w:tcW w:w="2831" w:type="dxa"/>
          </w:tcPr>
          <w:p w14:paraId="27633664" w14:textId="77777777" w:rsidR="0004468D" w:rsidRDefault="0004468D"/>
        </w:tc>
        <w:tc>
          <w:tcPr>
            <w:tcW w:w="992" w:type="dxa"/>
          </w:tcPr>
          <w:p w14:paraId="242A7452" w14:textId="77777777" w:rsidR="0004468D" w:rsidRDefault="0004468D"/>
        </w:tc>
        <w:tc>
          <w:tcPr>
            <w:tcW w:w="567" w:type="dxa"/>
          </w:tcPr>
          <w:p w14:paraId="0BBD270A" w14:textId="77777777" w:rsidR="0004468D" w:rsidRDefault="0004468D"/>
        </w:tc>
        <w:tc>
          <w:tcPr>
            <w:tcW w:w="883" w:type="dxa"/>
          </w:tcPr>
          <w:p w14:paraId="728F556A" w14:textId="77777777" w:rsidR="0004468D" w:rsidRDefault="0004468D"/>
        </w:tc>
        <w:tc>
          <w:tcPr>
            <w:tcW w:w="3370" w:type="dxa"/>
          </w:tcPr>
          <w:p w14:paraId="7FCCB8D8" w14:textId="77777777" w:rsidR="0004468D" w:rsidRDefault="0004468D"/>
        </w:tc>
      </w:tr>
      <w:tr w:rsidR="0004468D" w14:paraId="17634943" w14:textId="77777777" w:rsidTr="0004468D">
        <w:trPr>
          <w:trHeight w:val="397"/>
        </w:trPr>
        <w:tc>
          <w:tcPr>
            <w:tcW w:w="1275" w:type="dxa"/>
          </w:tcPr>
          <w:p w14:paraId="77055A70" w14:textId="77777777" w:rsidR="0004468D" w:rsidRDefault="0004468D"/>
        </w:tc>
        <w:tc>
          <w:tcPr>
            <w:tcW w:w="2831" w:type="dxa"/>
          </w:tcPr>
          <w:p w14:paraId="236B847C" w14:textId="77777777" w:rsidR="0004468D" w:rsidRDefault="0004468D"/>
        </w:tc>
        <w:tc>
          <w:tcPr>
            <w:tcW w:w="992" w:type="dxa"/>
          </w:tcPr>
          <w:p w14:paraId="6EC63E05" w14:textId="77777777" w:rsidR="0004468D" w:rsidRDefault="0004468D"/>
        </w:tc>
        <w:tc>
          <w:tcPr>
            <w:tcW w:w="567" w:type="dxa"/>
          </w:tcPr>
          <w:p w14:paraId="46462FC4" w14:textId="77777777" w:rsidR="0004468D" w:rsidRDefault="0004468D"/>
        </w:tc>
        <w:tc>
          <w:tcPr>
            <w:tcW w:w="883" w:type="dxa"/>
          </w:tcPr>
          <w:p w14:paraId="0DA3460D" w14:textId="77777777" w:rsidR="0004468D" w:rsidRDefault="0004468D"/>
        </w:tc>
        <w:tc>
          <w:tcPr>
            <w:tcW w:w="3370" w:type="dxa"/>
          </w:tcPr>
          <w:p w14:paraId="4BC31E03" w14:textId="77777777" w:rsidR="0004468D" w:rsidRDefault="0004468D"/>
        </w:tc>
      </w:tr>
    </w:tbl>
    <w:p w14:paraId="56FE3F98" w14:textId="77777777" w:rsidR="0004468D" w:rsidRDefault="0004468D"/>
    <w:p w14:paraId="72DA8328" w14:textId="77777777" w:rsidR="0004468D" w:rsidRDefault="0004468D"/>
    <w:p w14:paraId="43E686AC" w14:textId="77777777" w:rsidR="0004468D" w:rsidRDefault="0004468D"/>
    <w:p w14:paraId="7DC9591C" w14:textId="77777777" w:rsidR="00271B91" w:rsidRDefault="0004468D">
      <w:r>
        <w:t xml:space="preserve">Daha Önce Alınan Dersler </w:t>
      </w:r>
      <w:proofErr w:type="spellStart"/>
      <w:r>
        <w:t>Ç.Ü’de</w:t>
      </w:r>
      <w:proofErr w:type="spellEnd"/>
      <w:r>
        <w:t xml:space="preserve"> Muafiyet Talep edilen dersler </w:t>
      </w:r>
      <w:proofErr w:type="spellStart"/>
      <w:r>
        <w:t>DersKodu</w:t>
      </w:r>
      <w:proofErr w:type="spellEnd"/>
      <w:r>
        <w:t xml:space="preserve"> Ders Adı Başarı Notu T-U Ders Kodu Ders Adı AÇIKLAMALAR: 1-Ç.Ü. Muafiyet ve İntibak İşlemleri Yönergesi” ile “Ç.Ü. Ön Lisans ve Lisans </w:t>
      </w:r>
      <w:proofErr w:type="spellStart"/>
      <w:r>
        <w:t>EğitimÖğretim</w:t>
      </w:r>
      <w:proofErr w:type="spellEnd"/>
      <w:r>
        <w:t xml:space="preserve"> ve Sınav Yönetmeliği” uyarınca, öğrenci öncelikle alt yarıyıllardan alması gereken dersleri aldıktan sonra ,intibak durumunun Birim yönetim Kurulu tarafından tebliğ edilmesini izleyen “5“ iş günü içerisinde, üst yıl/yarıyıldan (danışmanının uygun bulduğu) dersleri alma talebi ile Birime başvurur. 2.“Ç.Ü. Muafiyet ve İntibak İşlemleri Yönergesi” gereği Muafiyet/intibak talebi, ilgili yönetim kurulu tarafından karara bağlanıncaya kadar, öğrenciler muafiyet talebinde bulundukları ders/derslerle birlikte üst yılda/yarıyılda almayı planladığı de devam ederler.</w:t>
      </w:r>
    </w:p>
    <w:sectPr w:rsidR="00271B91" w:rsidSect="0004468D">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32"/>
    <w:rsid w:val="0004468D"/>
    <w:rsid w:val="00135232"/>
    <w:rsid w:val="00271B91"/>
    <w:rsid w:val="004378BA"/>
    <w:rsid w:val="00BD0D3F"/>
    <w:rsid w:val="00D841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E372"/>
  <w15:chartTrackingRefBased/>
  <w15:docId w15:val="{FDBC6AF2-7441-422A-8139-4371D4A4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4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568A-B064-4EBF-AC65-93CED29C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7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ARAN</dc:creator>
  <cp:keywords/>
  <dc:description/>
  <cp:lastModifiedBy>Beyazit KURTARAN</cp:lastModifiedBy>
  <cp:revision>2</cp:revision>
  <dcterms:created xsi:type="dcterms:W3CDTF">2023-09-29T07:09:00Z</dcterms:created>
  <dcterms:modified xsi:type="dcterms:W3CDTF">2023-09-29T07:09:00Z</dcterms:modified>
</cp:coreProperties>
</file>